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968E5DD" w14:textId="182BCC91" w:rsidR="00BB120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FD5A7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Heading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D5A7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FD5A7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C636A4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5828090"/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CF19E7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59A95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C2C56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1CB75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B38A0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BC2480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5295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34AE7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16BD0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95E007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45CAE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85AD5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5725D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F53770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STRUCAO_(OBRAS)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0A442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4E5425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A2EE9F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4D23A7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1AA92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D6F0B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DC756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9054E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D16A2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85B33C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DE8B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D90D8F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DF3BF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0D39B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216C156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A7D9D7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0E5C3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1F43AC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17F3F0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A2CB5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606901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EA92A5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]</w:t>
      </w:r>
    </w:p>
    <w:p w14:paraId="7ACB64A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7E0B12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F933C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4366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4BA727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C6556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C6911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AB97FF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696FFC2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82A407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7F6C6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124575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A378CF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028540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2B3D2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3D68B2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8A59D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4927064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60EE9F5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D63C5D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A99EE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41B69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5D0C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278F6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B451C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7B3364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13752E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738E4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2716E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4A5C00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5C5BEC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B2E218B" w14:textId="45436244" w:rsidR="00491DAC" w:rsidRDefault="00491DAC" w:rsidP="002774D2">
      <w:pPr>
        <w:pStyle w:val="Heading1"/>
        <w:rPr>
          <w:b/>
          <w:bCs/>
          <w:lang w:val="en-US"/>
        </w:rPr>
      </w:pPr>
    </w:p>
    <w:p w14:paraId="451DA97D" w14:textId="1DFBF1A3" w:rsidR="00FD5A7C" w:rsidRDefault="00FD5A7C" w:rsidP="00FD5A7C">
      <w:pPr>
        <w:rPr>
          <w:lang w:val="en-US"/>
        </w:rPr>
      </w:pPr>
    </w:p>
    <w:p w14:paraId="6571A9CB" w14:textId="77777777" w:rsidR="00FD5A7C" w:rsidRPr="00FD5A7C" w:rsidRDefault="00FD5A7C" w:rsidP="00FD5A7C">
      <w:pPr>
        <w:rPr>
          <w:lang w:val="en-US"/>
        </w:rPr>
      </w:pPr>
    </w:p>
    <w:p w14:paraId="0A9C13BB" w14:textId="026047CB" w:rsidR="00491DAC" w:rsidRDefault="00491DAC" w:rsidP="002774D2">
      <w:pPr>
        <w:pStyle w:val="Heading1"/>
        <w:rPr>
          <w:b/>
          <w:bCs/>
          <w:lang w:val="en-US"/>
        </w:rPr>
      </w:pPr>
    </w:p>
    <w:p w14:paraId="42AED578" w14:textId="77777777" w:rsidR="00491DAC" w:rsidRPr="00491DAC" w:rsidRDefault="00491DAC" w:rsidP="00491DAC">
      <w:pPr>
        <w:rPr>
          <w:lang w:val="en-US"/>
        </w:rPr>
      </w:pPr>
    </w:p>
    <w:p w14:paraId="6B01D0C5" w14:textId="12315BD1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FD5A7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FD5A7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FD5A7C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80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8C2D" w14:textId="77777777" w:rsidR="004352A9" w:rsidRDefault="004352A9" w:rsidP="00344980">
      <w:pPr>
        <w:spacing w:after="0" w:line="240" w:lineRule="auto"/>
      </w:pPr>
      <w:r>
        <w:separator/>
      </w:r>
    </w:p>
  </w:endnote>
  <w:endnote w:type="continuationSeparator" w:id="0">
    <w:p w14:paraId="2FEF4D73" w14:textId="77777777" w:rsidR="004352A9" w:rsidRDefault="004352A9" w:rsidP="00344980">
      <w:pPr>
        <w:spacing w:after="0" w:line="240" w:lineRule="auto"/>
      </w:pPr>
      <w:r>
        <w:continuationSeparator/>
      </w:r>
    </w:p>
  </w:endnote>
  <w:endnote w:type="continuationNotice" w:id="1">
    <w:p w14:paraId="299FA69B" w14:textId="77777777" w:rsidR="004352A9" w:rsidRDefault="00435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FBDB" w14:textId="77777777" w:rsidR="004352A9" w:rsidRDefault="004352A9" w:rsidP="00344980">
      <w:pPr>
        <w:spacing w:after="0" w:line="240" w:lineRule="auto"/>
      </w:pPr>
      <w:r>
        <w:separator/>
      </w:r>
    </w:p>
  </w:footnote>
  <w:footnote w:type="continuationSeparator" w:id="0">
    <w:p w14:paraId="73644EFB" w14:textId="77777777" w:rsidR="004352A9" w:rsidRDefault="004352A9" w:rsidP="00344980">
      <w:pPr>
        <w:spacing w:after="0" w:line="240" w:lineRule="auto"/>
      </w:pPr>
      <w:r>
        <w:continuationSeparator/>
      </w:r>
    </w:p>
  </w:footnote>
  <w:footnote w:type="continuationNotice" w:id="1">
    <w:p w14:paraId="58213A5A" w14:textId="77777777" w:rsidR="004352A9" w:rsidRDefault="00435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241</vt:lpwstr>
  </property>
  <property fmtid="{D5CDD505-2E9C-101B-9397-08002B2CF9AE}" pid="4" name="OptimizationTime">
    <vt:lpwstr>20220225_184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33</Words>
  <Characters>17463</Characters>
  <Application>Microsoft Office Word</Application>
  <DocSecurity>0</DocSecurity>
  <Lines>145</Lines>
  <Paragraphs>41</Paragraphs>
  <ScaleCrop>false</ScaleCrop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1</cp:revision>
  <cp:lastPrinted>2021-11-17T18:37:00Z</cp:lastPrinted>
  <dcterms:created xsi:type="dcterms:W3CDTF">2022-02-17T18:07:00Z</dcterms:created>
  <dcterms:modified xsi:type="dcterms:W3CDTF">2022-02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